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5BEA" w:rsidTr="00785BEA">
        <w:tc>
          <w:tcPr>
            <w:tcW w:w="4785" w:type="dxa"/>
          </w:tcPr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 xml:space="preserve">социального развития 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>автономного округа – Югры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С.А. Давиденко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34F11">
              <w:rPr>
                <w:rFonts w:ascii="Times New Roman" w:hAnsi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  <w:p w:rsidR="00785BEA" w:rsidRDefault="00785BEA" w:rsidP="00434F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34F1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34F11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34F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</w:tcPr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по управлению государственным имуществом Ханты-Мансийского автономного округа – Югры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А.В. Уткин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13-р -</w:t>
            </w:r>
            <w:r w:rsidR="00434F11">
              <w:rPr>
                <w:rFonts w:ascii="Times New Roman" w:hAnsi="Times New Roman"/>
                <w:sz w:val="24"/>
                <w:szCs w:val="24"/>
              </w:rPr>
              <w:t>1863</w:t>
            </w:r>
          </w:p>
          <w:p w:rsidR="00785BEA" w:rsidRPr="00785BEA" w:rsidRDefault="00785BEA" w:rsidP="00434F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</w:t>
            </w:r>
            <w:r w:rsidR="00434F1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34F11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34F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85BEA" w:rsidRDefault="00785BEA" w:rsidP="00785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BEA" w:rsidRDefault="00785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C0" w:rsidRDefault="00385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C0" w:rsidRDefault="00385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C0" w:rsidRP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ИЗМЕННЕНИЯ В УСТАВ</w:t>
      </w:r>
    </w:p>
    <w:p w:rsidR="003851C0" w:rsidRP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бюджетного учреждения</w:t>
      </w:r>
    </w:p>
    <w:p w:rsidR="003851C0" w:rsidRP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«Центр социального обслуживания населения «На Калинке»</w:t>
      </w: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Default="003851C0" w:rsidP="00434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1C0">
        <w:rPr>
          <w:rFonts w:ascii="Times New Roman" w:hAnsi="Times New Roman"/>
          <w:sz w:val="24"/>
          <w:szCs w:val="24"/>
        </w:rPr>
        <w:lastRenderedPageBreak/>
        <w:tab/>
      </w:r>
      <w:r w:rsidR="00434F11">
        <w:rPr>
          <w:rFonts w:ascii="Times New Roman" w:hAnsi="Times New Roman"/>
          <w:sz w:val="24"/>
          <w:szCs w:val="24"/>
        </w:rPr>
        <w:t xml:space="preserve">Пункт 4.5 возложить в следующей редакции: </w:t>
      </w:r>
    </w:p>
    <w:p w:rsidR="00434F11" w:rsidRPr="00434F11" w:rsidRDefault="00434F11" w:rsidP="0043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«</w:t>
      </w:r>
      <w:r w:rsidRPr="00434F11">
        <w:rPr>
          <w:rFonts w:ascii="Times New Roman" w:hAnsi="Times New Roman" w:cs="Times New Roman"/>
          <w:sz w:val="24"/>
          <w:szCs w:val="24"/>
        </w:rPr>
        <w:t>4.5. В целях рассмотрения вопросов, связанных с повышением</w:t>
      </w:r>
    </w:p>
    <w:p w:rsidR="00434F11" w:rsidRDefault="00434F11" w:rsidP="0043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F11">
        <w:rPr>
          <w:rFonts w:ascii="Times New Roman" w:hAnsi="Times New Roman" w:cs="Times New Roman"/>
          <w:sz w:val="24"/>
          <w:szCs w:val="24"/>
        </w:rPr>
        <w:t>эффективности деятельности учреждения, в учреждении со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попечительский совет. Порядок принятия попечитель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решений и другие вопросы деятельности попечительского совет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урегулированные настоящим уставом, определяются положением о н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F11" w:rsidRPr="00434F11" w:rsidRDefault="00434F11" w:rsidP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F11">
        <w:rPr>
          <w:rFonts w:ascii="Times New Roman" w:hAnsi="Times New Roman" w:cs="Times New Roman"/>
          <w:sz w:val="24"/>
          <w:szCs w:val="24"/>
        </w:rPr>
        <w:t>В состав попечительского совета могут входить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,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организаций, осуществляющих свою деятельность в сфере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обслуживания, деятели науки, образования и культуры, предприниматели.</w:t>
      </w:r>
    </w:p>
    <w:p w:rsidR="00434F11" w:rsidRDefault="00434F11" w:rsidP="0043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F11">
        <w:rPr>
          <w:rFonts w:ascii="Times New Roman" w:hAnsi="Times New Roman" w:cs="Times New Roman"/>
          <w:sz w:val="24"/>
          <w:szCs w:val="24"/>
        </w:rPr>
        <w:t>Членами попечительского совета не могут быть работники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Персональный состав попечительского совета определяется дире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11">
        <w:rPr>
          <w:rFonts w:ascii="Times New Roman" w:hAnsi="Times New Roman" w:cs="Times New Roman"/>
          <w:sz w:val="24"/>
          <w:szCs w:val="24"/>
        </w:rPr>
        <w:t>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F11" w:rsidRPr="00434F11" w:rsidRDefault="00434F11" w:rsidP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F11">
        <w:rPr>
          <w:rFonts w:ascii="Times New Roman" w:hAnsi="Times New Roman" w:cs="Times New Roman"/>
          <w:sz w:val="24"/>
          <w:szCs w:val="24"/>
        </w:rPr>
        <w:t>Срок полномочий попечительского совета составляет три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4F1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4F11" w:rsidRPr="00434F11" w:rsidRDefault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34F11" w:rsidRPr="00434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73"/>
    <w:rsid w:val="003851C0"/>
    <w:rsid w:val="00434F11"/>
    <w:rsid w:val="00510F73"/>
    <w:rsid w:val="0078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E92E-E362-4C85-9D06-F4727E48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бус</dc:creator>
  <cp:keywords/>
  <dc:description/>
  <cp:lastModifiedBy>Фрибус</cp:lastModifiedBy>
  <cp:revision>5</cp:revision>
  <dcterms:created xsi:type="dcterms:W3CDTF">2019-03-12T09:35:00Z</dcterms:created>
  <dcterms:modified xsi:type="dcterms:W3CDTF">2019-03-12T10:02:00Z</dcterms:modified>
</cp:coreProperties>
</file>